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BE" w:rsidRDefault="00E703BE" w:rsidP="00E703BE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703BE" w:rsidRDefault="00E703BE" w:rsidP="00E703BE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703BE" w:rsidRPr="00A607CA" w:rsidRDefault="00E703BE" w:rsidP="007F7506">
      <w:pPr>
        <w:pStyle w:val="Heading3"/>
        <w:rPr>
          <w:rFonts w:ascii="Arial" w:hAnsi="Arial" w:cs="Arial"/>
          <w:sz w:val="24"/>
        </w:rPr>
      </w:pPr>
    </w:p>
    <w:p w:rsidR="00FA376D" w:rsidRDefault="00AB00A7" w:rsidP="007F7506">
      <w:pPr>
        <w:rPr>
          <w:rFonts w:ascii="Arial" w:hAnsi="Arial" w:cs="Arial"/>
          <w:b/>
          <w:bCs/>
        </w:rPr>
      </w:pPr>
      <w:r w:rsidRPr="00AB00A7">
        <w:rPr>
          <w:rFonts w:ascii="Arial" w:hAnsi="Arial" w:cs="Arial" w:hint="eastAsia"/>
          <w:b/>
          <w:bCs/>
        </w:rPr>
        <w:t>歷屆勝出馬匹</w:t>
      </w:r>
    </w:p>
    <w:p w:rsidR="00AB00A7" w:rsidRPr="00B26AD3" w:rsidRDefault="00AB00A7" w:rsidP="007F750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8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2"/>
        <w:gridCol w:w="574"/>
        <w:gridCol w:w="950"/>
        <w:gridCol w:w="459"/>
        <w:gridCol w:w="527"/>
        <w:gridCol w:w="422"/>
        <w:gridCol w:w="422"/>
        <w:gridCol w:w="496"/>
        <w:gridCol w:w="622"/>
        <w:gridCol w:w="630"/>
        <w:gridCol w:w="1810"/>
        <w:gridCol w:w="1825"/>
      </w:tblGrid>
      <w:tr w:rsidR="00AB00A7" w:rsidRPr="00271E71" w:rsidTr="00313963">
        <w:trPr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00A7" w:rsidRPr="007055B2" w:rsidRDefault="00AB00A7" w:rsidP="00AB00A7">
            <w:pPr>
              <w:autoSpaceDE w:val="0"/>
              <w:autoSpaceDN w:val="0"/>
              <w:adjustRightInd w:val="0"/>
              <w:jc w:val="center"/>
              <w:rPr>
                <w:rFonts w:hAnsi="新細明體" w:cs="新細明體"/>
                <w:w w:val="95"/>
                <w:sz w:val="18"/>
                <w:szCs w:val="18"/>
              </w:rPr>
            </w:pPr>
            <w:r w:rsidRPr="007055B2">
              <w:rPr>
                <w:rFonts w:hAnsi="新細明體" w:cs="新細明體" w:hint="eastAsia"/>
                <w:w w:val="95"/>
                <w:sz w:val="18"/>
                <w:szCs w:val="18"/>
              </w:rPr>
              <w:t>馬名</w:t>
            </w:r>
            <w:r w:rsidRPr="007055B2">
              <w:rPr>
                <w:rFonts w:hAnsi="新細明體" w:cs="新細明體"/>
                <w:w w:val="95"/>
                <w:sz w:val="18"/>
                <w:szCs w:val="18"/>
              </w:rPr>
              <w:t>/</w:t>
            </w:r>
          </w:p>
          <w:p w:rsidR="00AB00A7" w:rsidRPr="004F27F2" w:rsidRDefault="00AB00A7" w:rsidP="00AB00A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55B2">
              <w:rPr>
                <w:rFonts w:hAnsi="新細明體" w:cs="新細明體" w:hint="eastAsia"/>
                <w:w w:val="95"/>
                <w:sz w:val="18"/>
                <w:szCs w:val="18"/>
              </w:rPr>
              <w:t>馬主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AB00A7" w:rsidRPr="005E1807" w:rsidRDefault="00AB00A7" w:rsidP="00AB00A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E180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練馬師</w:t>
            </w:r>
            <w:r w:rsidRPr="005E1807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/</w:t>
            </w:r>
          </w:p>
          <w:p w:rsidR="00AB00A7" w:rsidRPr="004F27F2" w:rsidRDefault="00AB00A7" w:rsidP="00AB00A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E180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騎師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00A7" w:rsidRPr="00B55000" w:rsidRDefault="00AB00A7" w:rsidP="00AB00A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70"/>
                <w:sz w:val="18"/>
                <w:szCs w:val="18"/>
                <w:lang w:val="en-US" w:eastAsia="en-US"/>
              </w:rPr>
            </w:pPr>
            <w:r w:rsidRPr="00B55000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參賽國</w:t>
            </w:r>
            <w:r w:rsidRPr="00B55000">
              <w:rPr>
                <w:rFonts w:ascii="Arial Narrow" w:eastAsia="Times New Roman" w:hAnsi="Arial Narrow" w:cs="Arial" w:hint="eastAsia"/>
                <w:w w:val="70"/>
                <w:sz w:val="18"/>
                <w:szCs w:val="18"/>
                <w:lang w:val="en-US" w:eastAsia="en-US"/>
              </w:rPr>
              <w:t>/</w:t>
            </w:r>
            <w:r w:rsidRPr="00B55000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地區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00A7" w:rsidRPr="005E1807" w:rsidRDefault="00AB00A7" w:rsidP="00AB00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807">
              <w:rPr>
                <w:rFonts w:ascii="Arial Narrow" w:hAnsi="Arial Narrow" w:hint="eastAsia"/>
                <w:sz w:val="18"/>
                <w:szCs w:val="18"/>
              </w:rPr>
              <w:t>勝負</w:t>
            </w:r>
          </w:p>
          <w:p w:rsidR="00AB00A7" w:rsidRPr="00F360D7" w:rsidRDefault="00AB00A7" w:rsidP="00AB00A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E1807">
              <w:rPr>
                <w:rFonts w:ascii="Arial Narrow" w:hAnsi="Arial Narrow" w:hint="eastAsia"/>
                <w:sz w:val="18"/>
                <w:szCs w:val="18"/>
              </w:rPr>
              <w:t>距離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AB00A7" w:rsidRPr="007055B2" w:rsidRDefault="00AB00A7" w:rsidP="00AB00A7">
            <w:pPr>
              <w:autoSpaceDE w:val="0"/>
              <w:autoSpaceDN w:val="0"/>
              <w:adjustRightInd w:val="0"/>
              <w:jc w:val="center"/>
              <w:rPr>
                <w:rFonts w:hAnsi="新細明體" w:cs="新細明體"/>
                <w:w w:val="75"/>
                <w:sz w:val="18"/>
                <w:szCs w:val="18"/>
              </w:rPr>
            </w:pPr>
            <w:r w:rsidRPr="007055B2">
              <w:rPr>
                <w:rFonts w:hAnsi="新細明體" w:cs="新細明體" w:hint="eastAsia"/>
                <w:w w:val="75"/>
                <w:sz w:val="18"/>
                <w:szCs w:val="18"/>
              </w:rPr>
              <w:t>檔位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00A7" w:rsidRPr="007055B2" w:rsidRDefault="00AB00A7" w:rsidP="00AB00A7">
            <w:pPr>
              <w:autoSpaceDE w:val="0"/>
              <w:autoSpaceDN w:val="0"/>
              <w:adjustRightInd w:val="0"/>
              <w:rPr>
                <w:w w:val="95"/>
                <w:sz w:val="18"/>
                <w:szCs w:val="18"/>
              </w:rPr>
            </w:pPr>
            <w:r>
              <w:rPr>
                <w:rFonts w:hAnsi="新細明體" w:cs="新細明體"/>
                <w:w w:val="95"/>
                <w:sz w:val="18"/>
                <w:szCs w:val="18"/>
                <w:lang w:val="en-US"/>
              </w:rPr>
              <w:t xml:space="preserve"> </w:t>
            </w:r>
            <w:r w:rsidRPr="007055B2">
              <w:rPr>
                <w:rFonts w:hAnsi="新細明體" w:cs="新細明體" w:hint="eastAsia"/>
                <w:w w:val="95"/>
                <w:sz w:val="18"/>
                <w:szCs w:val="18"/>
              </w:rPr>
              <w:t>賠率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AB00A7" w:rsidRPr="007055B2" w:rsidRDefault="00AB00A7" w:rsidP="00AB00A7">
            <w:pPr>
              <w:autoSpaceDE w:val="0"/>
              <w:autoSpaceDN w:val="0"/>
              <w:adjustRightInd w:val="0"/>
              <w:rPr>
                <w:rFonts w:cs="Arial"/>
                <w:w w:val="95"/>
                <w:sz w:val="18"/>
                <w:szCs w:val="18"/>
                <w:lang w:val="en-US"/>
              </w:rPr>
            </w:pPr>
            <w:r w:rsidRPr="007055B2">
              <w:rPr>
                <w:rFonts w:cs="Arial" w:hint="eastAsia"/>
                <w:w w:val="95"/>
                <w:sz w:val="18"/>
                <w:szCs w:val="18"/>
                <w:lang w:val="en-US"/>
              </w:rPr>
              <w:t>場地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AB00A7" w:rsidRPr="007055B2" w:rsidRDefault="00AB00A7" w:rsidP="00AB00A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55B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頭馬</w:t>
            </w:r>
          </w:p>
          <w:p w:rsidR="00AB00A7" w:rsidRPr="007055B2" w:rsidRDefault="00AB00A7" w:rsidP="00AB00A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55B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時間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B00A7" w:rsidRPr="007055B2" w:rsidRDefault="00AB00A7" w:rsidP="00AB00A7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賽前</w:t>
            </w:r>
          </w:p>
          <w:p w:rsidR="00AB00A7" w:rsidRPr="007055B2" w:rsidRDefault="00AB00A7" w:rsidP="00AB00A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55B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評分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B00A7" w:rsidRPr="00F360D7" w:rsidRDefault="00AB00A7" w:rsidP="00AB00A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上仗</w:t>
            </w:r>
            <w:r w:rsidRPr="005E180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賽績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Pr="007055B2" w:rsidRDefault="00AB00A7" w:rsidP="00AB00A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過去十二個月最佳賽績</w:t>
            </w:r>
          </w:p>
          <w:p w:rsidR="00AB00A7" w:rsidRDefault="00AB00A7" w:rsidP="00AB00A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7055B2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(</w:t>
            </w:r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該賽至勝出香港</w:t>
            </w: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一哩</w:t>
            </w:r>
          </w:p>
          <w:p w:rsidR="00AB00A7" w:rsidRPr="00F360D7" w:rsidRDefault="00AB00A7" w:rsidP="00AB00A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錦標</w:t>
            </w:r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前出賽次數</w:t>
            </w:r>
            <w:r w:rsidRPr="007055B2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D95C48" w:rsidRPr="00EC6876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574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D95C48" w:rsidRPr="00EC6876" w:rsidRDefault="00616851" w:rsidP="00D95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16851"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頌讚火星</w:t>
            </w:r>
            <w:r>
              <w:rPr>
                <w:rFonts w:ascii="新細明體" w:hAnsi="新細明體" w:cs="新細明體" w:hint="eastAsia"/>
                <w:b/>
                <w:sz w:val="18"/>
                <w:szCs w:val="18"/>
                <w:lang w:val="en-US"/>
              </w:rPr>
              <w:t xml:space="preserve"> </w:t>
            </w:r>
            <w:r w:rsidR="00D95C48"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  <w:lang w:val="en-US" w:eastAsia="zh-HK"/>
              </w:rPr>
              <w:t>日</w:t>
            </w:r>
            <w:r w:rsidR="00D95C48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 w:rsidR="00D95C4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 w:eastAsia="zh-HK"/>
              </w:rPr>
              <w:t>雄</w:t>
            </w:r>
          </w:p>
        </w:tc>
        <w:tc>
          <w:tcPr>
            <w:tcW w:w="574" w:type="dxa"/>
            <w:vMerge w:val="restart"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72B9088A" wp14:editId="3F899570">
                  <wp:extent cx="324000" cy="32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dmire Mar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D95C48" w:rsidRPr="00271E71" w:rsidRDefault="00C07891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07891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友道康夫</w:t>
            </w:r>
          </w:p>
        </w:tc>
        <w:tc>
          <w:tcPr>
            <w:tcW w:w="459" w:type="dxa"/>
          </w:tcPr>
          <w:p w:rsidR="00D95C48" w:rsidRPr="00436FD5" w:rsidRDefault="00C07891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 w:eastAsia="zh-HK"/>
              </w:rPr>
              <w:t>日本</w:t>
            </w:r>
          </w:p>
        </w:tc>
        <w:tc>
          <w:tcPr>
            <w:tcW w:w="527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496" w:type="dxa"/>
          </w:tcPr>
          <w:p w:rsidR="00D95C48" w:rsidRPr="00436FD5" w:rsidRDefault="00C07891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 w:eastAsia="zh-HK"/>
              </w:rPr>
              <w:t>好</w:t>
            </w:r>
          </w:p>
        </w:tc>
        <w:tc>
          <w:tcPr>
            <w:tcW w:w="622" w:type="dxa"/>
          </w:tcPr>
          <w:p w:rsidR="00D95C48" w:rsidRPr="00436FD5" w:rsidRDefault="00D95C48" w:rsidP="00D95C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25</w:t>
            </w:r>
          </w:p>
        </w:tc>
        <w:tc>
          <w:tcPr>
            <w:tcW w:w="630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810" w:type="dxa"/>
            <w:vMerge w:val="restart"/>
          </w:tcPr>
          <w:p w:rsidR="00C07891" w:rsidRDefault="00C07891" w:rsidP="00D95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 w:eastAsia="zh-HK"/>
              </w:rPr>
              <w:t>第九名</w:t>
            </w:r>
            <w:r w:rsidR="000C259F"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 w:eastAsia="zh-HK"/>
              </w:rPr>
              <w:t xml:space="preserve"> </w:t>
            </w:r>
            <w:r w:rsidR="000C259F" w:rsidRPr="000C259F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富士錦標</w:t>
            </w:r>
            <w:r w:rsidR="00D95C48"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</w:p>
          <w:p w:rsidR="00D95C48" w:rsidRPr="00436FD5" w:rsidRDefault="00D95C48" w:rsidP="00C0789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="00C07891"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 w:eastAsia="zh-HK"/>
              </w:rPr>
              <w:t>米三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C07891" w:rsidRDefault="00C07891" w:rsidP="00D95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C07891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冠軍</w:t>
            </w:r>
            <w:r w:rsidR="000C259F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 xml:space="preserve"> </w:t>
            </w:r>
            <w:r w:rsidR="000C259F" w:rsidRPr="000C259F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NHK</w:t>
            </w:r>
            <w:r w:rsidR="000C259F" w:rsidRPr="000C259F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一哩賽</w:t>
            </w:r>
          </w:p>
          <w:p w:rsidR="00D95C48" w:rsidRPr="00436FD5" w:rsidRDefault="00D95C48" w:rsidP="00C0789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="00C07891"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 w:eastAsia="zh-HK"/>
              </w:rPr>
              <w:t>米一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1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C48" w:rsidRPr="00271E71" w:rsidRDefault="00C07891" w:rsidP="000803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07891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近藤利一</w:t>
            </w:r>
          </w:p>
        </w:tc>
        <w:tc>
          <w:tcPr>
            <w:tcW w:w="574" w:type="dxa"/>
            <w:vMerge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D95C48" w:rsidRPr="00271E71" w:rsidRDefault="00C07891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07891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蘇銘倫</w:t>
            </w:r>
          </w:p>
        </w:tc>
        <w:tc>
          <w:tcPr>
            <w:tcW w:w="459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F87F94" w:rsidRPr="00EC6876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74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F87F94" w:rsidRPr="00EC6876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718FC"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美麗傳承</w:t>
            </w:r>
            <w:r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 xml:space="preserve"> 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Theme="minorEastAsia" w:hAnsi="Arial Narrow" w:cs="Arial" w:hint="eastAsia"/>
                <w:b/>
                <w:sz w:val="18"/>
                <w:szCs w:val="18"/>
                <w:lang w:val="en-US"/>
              </w:rPr>
              <w:t>紐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574" w:type="dxa"/>
            <w:vMerge w:val="restart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78F0F333" wp14:editId="4EAEF53F">
                  <wp:extent cx="324000" cy="324000"/>
                  <wp:effectExtent l="0" t="0" r="0" b="0"/>
                  <wp:docPr id="1" name="Picture 1" descr="BEAUTY GEN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EAUTY GENE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8FC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52</w:t>
            </w: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1810" w:type="dxa"/>
            <w:vMerge w:val="restart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8FC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冠軍「中銀理財」馬會一哩錦標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米二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sz w:val="18"/>
                <w:szCs w:val="18"/>
                <w:lang w:val="en-US"/>
              </w:rPr>
            </w:pP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冠軍</w:t>
            </w:r>
            <w:r w:rsidR="000C259F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 xml:space="preserve"> </w:t>
            </w: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冠軍一哩賽</w:t>
            </w:r>
          </w:p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米</w:t>
            </w: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一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3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F87F94" w:rsidRPr="00271E71" w:rsidTr="007B10C7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8FC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郭浩泉</w:t>
            </w: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潘頓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大</w:t>
            </w:r>
            <w:r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熱</w:t>
            </w: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7B10C7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F87F94" w:rsidRPr="00EC6876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7</w:t>
            </w:r>
          </w:p>
        </w:tc>
        <w:tc>
          <w:tcPr>
            <w:tcW w:w="574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F87F94" w:rsidRPr="00EC6876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02DB0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美麗傳承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紐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29034655" wp14:editId="7DADF98D">
                  <wp:extent cx="324000" cy="324000"/>
                  <wp:effectExtent l="0" t="0" r="0" b="0"/>
                  <wp:docPr id="12" name="Picture 12" descr="BEAUTY GEN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EAUTY GENE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02DB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.4</w:t>
            </w: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72</w:t>
            </w: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810" w:type="dxa"/>
            <w:vMerge w:val="restart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2233A">
              <w:rPr>
                <w:rFonts w:ascii="細明體" w:eastAsia="細明體" w:hAnsi="細明體" w:cs="細明體"/>
                <w:w w:val="66"/>
                <w:sz w:val="18"/>
                <w:szCs w:val="18"/>
                <w:lang w:val="en-US"/>
              </w:rPr>
              <w:t>季軍</w:t>
            </w:r>
            <w:r w:rsidRPr="0012233A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「中銀理財」馬會一哩錦標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二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153467">
              <w:rPr>
                <w:rFonts w:ascii="細明體" w:eastAsia="細明體" w:hAnsi="細明體" w:cs="細明體"/>
                <w:w w:val="85"/>
                <w:sz w:val="18"/>
                <w:szCs w:val="18"/>
                <w:lang w:val="en-US"/>
              </w:rPr>
              <w:t>冠軍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 w:rsidRPr="0015346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/>
              </w:rPr>
              <w:t>東方表行沙田錦標</w:t>
            </w:r>
            <w:r w:rsidRPr="00153467">
              <w:rPr>
                <w:rFonts w:ascii="Arial Narrow" w:eastAsia="Times New Roman" w:hAnsi="Arial Narrow" w:cs="Arial"/>
                <w:w w:val="85"/>
                <w:sz w:val="18"/>
                <w:szCs w:val="18"/>
                <w:lang w:val="en-US"/>
              </w:rPr>
              <w:t xml:space="preserve"> 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Pr="0015346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二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1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02DB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郭浩泉</w:t>
            </w: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02DB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梁家俊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F87F94" w:rsidRPr="00EC6876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574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F87F94" w:rsidRPr="00271E71" w:rsidRDefault="00F87F94" w:rsidP="000C34C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6039CF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美麗大師</w:t>
            </w:r>
            <w:r w:rsidRPr="000C34CA">
              <w:rPr>
                <w:rFonts w:ascii="細明體" w:eastAsia="細明體" w:hAnsi="細明體" w:cs="細明體"/>
                <w:b/>
                <w:sz w:val="18"/>
                <w:szCs w:val="18"/>
                <w:lang w:val="en-US" w:eastAsia="en-US"/>
              </w:rPr>
              <w:t>(愛)</w:t>
            </w:r>
            <w:r w:rsidR="000C34CA">
              <w:rPr>
                <w:rFonts w:ascii="細明體" w:eastAsia="細明體" w:hAnsi="細明體" w:cs="細明體"/>
                <w:b/>
                <w:sz w:val="18"/>
                <w:szCs w:val="18"/>
                <w:lang w:val="en-US" w:eastAsia="en-US"/>
              </w:rPr>
              <w:t xml:space="preserve"> </w:t>
            </w:r>
            <w:bookmarkStart w:id="0" w:name="_GoBack"/>
            <w:bookmarkEnd w:id="0"/>
            <w:r w:rsidRPr="000C34CA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5閹</w:t>
            </w:r>
          </w:p>
        </w:tc>
        <w:tc>
          <w:tcPr>
            <w:tcW w:w="574" w:type="dxa"/>
            <w:vMerge w:val="restart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164B8BCA" wp14:editId="6B3E77B5">
                  <wp:extent cx="324000" cy="324000"/>
                  <wp:effectExtent l="0" t="0" r="0" b="0"/>
                  <wp:docPr id="11" name="Picture 11" descr="Beauty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eauty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2186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告東尼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48</w:t>
            </w: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810" w:type="dxa"/>
            <w:vMerge w:val="restart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冠軍「中銀理財」馬會一哩錦標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二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冠軍「中銀理財」馬會一哩錦標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二級賽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0)</w:t>
            </w: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B151A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郭羅桂珍與郭浩泉</w:t>
            </w: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2186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潘頓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F87F94" w:rsidRPr="00EC6876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574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95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CD14E0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滿樂時</w:t>
            </w:r>
            <w:r w:rsidRPr="000C34CA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 xml:space="preserve"> </w:t>
            </w:r>
            <w:r w:rsidRPr="000C34CA">
              <w:rPr>
                <w:rFonts w:ascii="細明體" w:eastAsia="細明體" w:hAnsi="細明體" w:cs="細明體"/>
                <w:b/>
                <w:sz w:val="18"/>
                <w:szCs w:val="18"/>
                <w:lang w:val="en-US" w:eastAsia="en-US"/>
              </w:rPr>
              <w:t>(日) 4雄</w:t>
            </w:r>
          </w:p>
        </w:tc>
        <w:tc>
          <w:tcPr>
            <w:tcW w:w="574" w:type="dxa"/>
            <w:vMerge w:val="restart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w w:val="99"/>
                <w:sz w:val="16"/>
                <w:szCs w:val="16"/>
                <w:lang w:val="en-US" w:eastAsia="zh-CN"/>
              </w:rPr>
              <w:drawing>
                <wp:inline distT="0" distB="0" distL="0" distR="0" wp14:anchorId="568344DA" wp14:editId="04F540D5">
                  <wp:extent cx="324000" cy="324000"/>
                  <wp:effectExtent l="0" t="0" r="0" b="0"/>
                  <wp:docPr id="9" name="Picture 9" descr="Mau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u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5808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堀宣行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日本</w:t>
            </w: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92</w:t>
            </w: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810" w:type="dxa"/>
            <w:vMerge w:val="restart"/>
          </w:tcPr>
          <w:p w:rsidR="00F87F94" w:rsidRPr="00337CA8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哩冠軍賽</w:t>
            </w:r>
          </w:p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F87F94" w:rsidRPr="00337CA8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哩冠軍賽</w:t>
            </w:r>
          </w:p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賽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0)</w:t>
            </w: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5808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吉田和美</w:t>
            </w: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5808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雅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Pr="00EC6876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4</w:t>
            </w:r>
          </w:p>
        </w:tc>
        <w:tc>
          <w:tcPr>
            <w:tcW w:w="574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96699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步步友</w:t>
            </w:r>
            <w:r w:rsidRPr="0096699B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96699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澳</w:t>
            </w:r>
            <w:r w:rsidRPr="0096699B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5</w:t>
            </w: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 wp14:anchorId="4FC4D27E" wp14:editId="4CCBFE92">
                  <wp:extent cx="262890" cy="325755"/>
                  <wp:effectExtent l="0" t="0" r="3810" b="0"/>
                  <wp:docPr id="8" name="Picture 8" descr="Able Fri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le Fri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-1/4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</w:t>
            </w: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13FC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3.49</w:t>
            </w: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2</w:t>
            </w:r>
          </w:p>
        </w:tc>
        <w:tc>
          <w:tcPr>
            <w:tcW w:w="1810" w:type="dxa"/>
            <w:vMerge w:val="restart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947F1">
              <w:rPr>
                <w:rFonts w:ascii="Arial Narrow" w:hAnsi="Arial Narrow" w:cs="Arial" w:hint="eastAsia"/>
                <w:w w:val="66"/>
                <w:sz w:val="18"/>
                <w:szCs w:val="18"/>
                <w:lang w:val="en-US"/>
              </w:rPr>
              <w:t>冠軍「中銀理財」馬會一哩錦標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77696F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 xml:space="preserve"> </w:t>
            </w: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一哩賽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</w:p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Pr="00B55906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李福鋆醫生及夫人</w:t>
            </w: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雷拉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62EF5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大熱</w:t>
            </w: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Pr="00EC6876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3</w:t>
            </w:r>
          </w:p>
        </w:tc>
        <w:tc>
          <w:tcPr>
            <w:tcW w:w="574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b/>
                <w:sz w:val="18"/>
                <w:szCs w:val="18"/>
              </w:rPr>
              <w:t>精彩日子</w:t>
            </w:r>
            <w:r>
              <w:rPr>
                <w:rFonts w:hAnsi="新細明體"/>
                <w:b/>
                <w:sz w:val="18"/>
                <w:szCs w:val="18"/>
              </w:rPr>
              <w:t>(</w:t>
            </w:r>
            <w:r>
              <w:rPr>
                <w:rFonts w:hAnsi="新細明體" w:hint="eastAsia"/>
                <w:b/>
                <w:sz w:val="18"/>
                <w:szCs w:val="18"/>
              </w:rPr>
              <w:t>澳</w:t>
            </w:r>
            <w:r>
              <w:rPr>
                <w:rFonts w:hAnsi="新細明體"/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6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271E71"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48F1F5DD" wp14:editId="0571FC6D">
                  <wp:extent cx="262890" cy="325755"/>
                  <wp:effectExtent l="0" t="0" r="3810" b="0"/>
                  <wp:docPr id="7" name="Picture 7" descr="Glorious 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lorious 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蔡約翰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3/4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8.7</w:t>
            </w: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13FC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.33.60</w:t>
            </w: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10" w:type="dxa"/>
            <w:vMerge w:val="restart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第十一名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F35F9A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安田紀念賽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F35F9A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一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F87F94" w:rsidRPr="00337CA8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董事盃</w:t>
            </w:r>
          </w:p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香港一級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3)</w:t>
            </w: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百家樂團體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韋達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Pr="00EC6876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74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b/>
                <w:sz w:val="18"/>
                <w:szCs w:val="18"/>
              </w:rPr>
              <w:t>雄心威龍</w:t>
            </w:r>
            <w:r>
              <w:rPr>
                <w:rFonts w:hAnsi="新細明體"/>
                <w:b/>
                <w:sz w:val="18"/>
                <w:szCs w:val="18"/>
              </w:rPr>
              <w:t>(</w:t>
            </w:r>
            <w:r>
              <w:rPr>
                <w:rFonts w:hAnsi="新細明體" w:hint="eastAsia"/>
                <w:b/>
                <w:sz w:val="18"/>
                <w:szCs w:val="18"/>
              </w:rPr>
              <w:t>紐</w:t>
            </w:r>
            <w:r>
              <w:rPr>
                <w:rFonts w:hAnsi="新細明體"/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6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271E71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00ED8C9C" wp14:editId="3437FA30">
                  <wp:extent cx="325755" cy="325755"/>
                  <wp:effectExtent l="0" t="0" r="0" b="0"/>
                  <wp:docPr id="6" name="Picture 6" descr="Ambitious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bitious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苗禮德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12</w:t>
            </w: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4</w:t>
            </w:r>
          </w:p>
        </w:tc>
        <w:tc>
          <w:tcPr>
            <w:tcW w:w="1810" w:type="dxa"/>
            <w:vMerge w:val="restart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亞軍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9730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馬會一哩錦標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16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39730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EF5195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冠軍</w:t>
            </w:r>
            <w:r w:rsidRPr="00EF5195">
              <w:rPr>
                <w:rFonts w:ascii="Arial Narrow" w:eastAsia="Times New Roman" w:hAnsi="Arial Narrow" w:cs="Arial" w:hint="eastAsia"/>
                <w:w w:val="66"/>
                <w:sz w:val="18"/>
                <w:szCs w:val="18"/>
                <w:lang w:val="en-US"/>
              </w:rPr>
              <w:t xml:space="preserve"> </w:t>
            </w:r>
            <w:r w:rsidRPr="00EF5195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東方表行沙田錦標（讓賽）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香港二級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1)</w:t>
            </w: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林培雄與林顯裕</w:t>
            </w: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sz w:val="18"/>
                <w:szCs w:val="18"/>
              </w:rPr>
              <w:t>潘頓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Pr="00EC6876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74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b/>
                <w:sz w:val="18"/>
                <w:szCs w:val="18"/>
              </w:rPr>
              <w:t>步步穩</w:t>
            </w:r>
            <w:r>
              <w:rPr>
                <w:rFonts w:hAnsi="新細明體"/>
                <w:b/>
                <w:sz w:val="18"/>
                <w:szCs w:val="18"/>
              </w:rPr>
              <w:t>(</w:t>
            </w:r>
            <w:r>
              <w:rPr>
                <w:rFonts w:hAnsi="新細明體" w:hint="eastAsia"/>
                <w:b/>
                <w:sz w:val="18"/>
                <w:szCs w:val="18"/>
              </w:rPr>
              <w:t>紐</w:t>
            </w:r>
            <w:r>
              <w:rPr>
                <w:rFonts w:hAnsi="新細明體"/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9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6285E225" wp14:editId="4541A18F">
                  <wp:extent cx="257810" cy="325755"/>
                  <wp:effectExtent l="0" t="0" r="8890" b="0"/>
                  <wp:docPr id="5" name="Picture 5" descr="Able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ble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翰摩亞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馬頸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快</w:t>
            </w: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98</w:t>
            </w: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810" w:type="dxa"/>
            <w:vMerge w:val="restart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第八名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5361A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馬會一哩錦標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5361A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F87F94" w:rsidRPr="00EF519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/>
              </w:rPr>
            </w:pPr>
            <w:r w:rsidRPr="00EF5195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殿軍</w:t>
            </w:r>
            <w:r w:rsidRPr="00EF5195">
              <w:rPr>
                <w:rFonts w:ascii="Arial Narrow" w:eastAsia="Times New Roman" w:hAnsi="Arial Narrow" w:cs="Arial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Pr="00EF5195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沙田錦標（讓賽）</w:t>
            </w:r>
          </w:p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 w:rsidRPr="00EF51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香港二級</w:t>
            </w: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1)</w:t>
            </w: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李福鋆醫生及夫人</w:t>
            </w: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sz w:val="18"/>
                <w:szCs w:val="18"/>
              </w:rPr>
              <w:t>勞愛德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位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Pr="00EC6876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574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b/>
                <w:sz w:val="18"/>
                <w:szCs w:val="18"/>
              </w:rPr>
              <w:t>締造美麗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  <w:lang w:val="en-US"/>
              </w:rPr>
              <w:t>紐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01DFD3B4" wp14:editId="02C95153">
                  <wp:extent cx="257810" cy="325755"/>
                  <wp:effectExtent l="0" t="0" r="8890" b="0"/>
                  <wp:docPr id="4" name="Picture 4" descr="BEAUTY F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AUTY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hAnsi="新細明體"/>
                <w:sz w:val="18"/>
                <w:szCs w:val="18"/>
              </w:rPr>
            </w:pPr>
            <w:r>
              <w:rPr>
                <w:rFonts w:hAnsi="新細明體" w:hint="eastAsia"/>
                <w:sz w:val="18"/>
                <w:szCs w:val="18"/>
              </w:rPr>
              <w:t>告東尼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79</w:t>
            </w: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810" w:type="dxa"/>
            <w:vMerge w:val="restart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殿軍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1259B6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馬會一哩錦標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1259B6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F87F94" w:rsidRPr="00EF519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EF51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季軍</w:t>
            </w: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EF51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一哩賽</w:t>
            </w:r>
          </w:p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EF51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4)</w:t>
            </w: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F87F94" w:rsidRDefault="00F87F94" w:rsidP="00F87F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郭少明</w:t>
            </w: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sz w:val="18"/>
                <w:szCs w:val="18"/>
              </w:rPr>
              <w:t>巫斯義</w:t>
            </w: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87F94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F87F94" w:rsidRPr="00271E71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87F94" w:rsidRPr="00436FD5" w:rsidRDefault="00F87F94" w:rsidP="00F87F9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C6876" w:rsidRPr="00271E71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EC6876" w:rsidRPr="00271E71" w:rsidRDefault="00EC6876" w:rsidP="008C23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EC6876" w:rsidRPr="00271E71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EC6876" w:rsidRPr="00436FD5" w:rsidRDefault="00EC6876" w:rsidP="00EC6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E34C8" w:rsidRDefault="00DE34C8" w:rsidP="007F7506">
      <w:pPr>
        <w:rPr>
          <w:rFonts w:ascii="Arial" w:hAnsi="Arial" w:cs="Arial"/>
          <w:sz w:val="20"/>
          <w:szCs w:val="20"/>
          <w:lang w:val="en-US"/>
        </w:rPr>
      </w:pPr>
    </w:p>
    <w:p w:rsidR="00DE34C8" w:rsidRPr="00C410B5" w:rsidRDefault="00DE34C8" w:rsidP="007F7506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502747">
      <w:pPr>
        <w:rPr>
          <w:rFonts w:ascii="Arial" w:hAnsi="Arial" w:cs="Arial"/>
          <w:sz w:val="20"/>
          <w:szCs w:val="20"/>
          <w:lang w:val="en-US"/>
        </w:rPr>
      </w:pPr>
    </w:p>
    <w:p w:rsidR="0084142F" w:rsidRPr="00C410B5" w:rsidRDefault="0084142F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502747">
      <w:pPr>
        <w:rPr>
          <w:lang w:val="en-US"/>
        </w:rPr>
      </w:pPr>
    </w:p>
    <w:sectPr w:rsidR="006C0978" w:rsidSect="00681EC2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2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9E" w:rsidRDefault="00AE639E">
      <w:r>
        <w:separator/>
      </w:r>
    </w:p>
  </w:endnote>
  <w:endnote w:type="continuationSeparator" w:id="0">
    <w:p w:rsidR="00AE639E" w:rsidRDefault="00AE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EF" w:rsidRDefault="00DB4863">
    <w:pPr>
      <w:pStyle w:val="Footer"/>
      <w:jc w:val="center"/>
      <w:rPr>
        <w:sz w:val="14"/>
      </w:rPr>
    </w:pPr>
    <w:r w:rsidRPr="00DB4863">
      <w:rPr>
        <w:rFonts w:ascii="Arial" w:hAnsi="Arial" w:cs="Arial"/>
        <w:sz w:val="14"/>
        <w:szCs w:val="14"/>
      </w:rPr>
      <w:fldChar w:fldCharType="begin"/>
    </w:r>
    <w:r w:rsidRPr="00DB4863">
      <w:rPr>
        <w:rFonts w:ascii="Arial" w:hAnsi="Arial" w:cs="Arial"/>
        <w:sz w:val="14"/>
        <w:szCs w:val="14"/>
      </w:rPr>
      <w:instrText xml:space="preserve"> PAGE   \* MERGEFORMAT </w:instrText>
    </w:r>
    <w:r w:rsidRPr="00DB4863">
      <w:rPr>
        <w:rFonts w:ascii="Arial" w:hAnsi="Arial" w:cs="Arial"/>
        <w:sz w:val="14"/>
        <w:szCs w:val="14"/>
      </w:rPr>
      <w:fldChar w:fldCharType="separate"/>
    </w:r>
    <w:r w:rsidR="00AE639E">
      <w:rPr>
        <w:rFonts w:ascii="Arial" w:hAnsi="Arial" w:cs="Arial"/>
        <w:noProof/>
        <w:sz w:val="14"/>
        <w:szCs w:val="14"/>
      </w:rPr>
      <w:t>- 27 -</w:t>
    </w:r>
    <w:r w:rsidRPr="00DB486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9E" w:rsidRDefault="00AE639E">
      <w:r>
        <w:separator/>
      </w:r>
    </w:p>
  </w:footnote>
  <w:footnote w:type="continuationSeparator" w:id="0">
    <w:p w:rsidR="00AE639E" w:rsidRDefault="00AE6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BE" w:rsidRPr="009C4F96" w:rsidRDefault="009C4F96" w:rsidP="009C4F96">
    <w:pPr>
      <w:pStyle w:val="Header"/>
    </w:pPr>
    <w:r>
      <w:rPr>
        <w:rFonts w:ascii="Arial Narrow" w:hAnsi="Arial Narrow" w:cs="Arial" w:hint="eastAsia"/>
        <w:sz w:val="14"/>
        <w:szCs w:val="14"/>
        <w:lang w:val="en-US"/>
      </w:rPr>
      <w:t>浪琴表香港一哩錦標</w:t>
    </w:r>
    <w:r>
      <w:rPr>
        <w:rFonts w:ascii="Arial Narrow" w:hAnsi="Arial Narrow" w:cs="Arial"/>
        <w:sz w:val="14"/>
        <w:szCs w:val="14"/>
        <w:lang w:val="en-US"/>
      </w:rPr>
      <w:t xml:space="preserve"> (</w:t>
    </w:r>
    <w:r>
      <w:rPr>
        <w:rFonts w:ascii="Arial Narrow" w:hAnsi="Arial Narrow" w:cs="Arial" w:hint="eastAsia"/>
        <w:sz w:val="14"/>
        <w:szCs w:val="14"/>
        <w:lang w:val="en-US"/>
      </w:rPr>
      <w:t>一級賽</w:t>
    </w:r>
    <w:r>
      <w:rPr>
        <w:rFonts w:ascii="Arial Narrow" w:hAnsi="Arial Narrow" w:cs="Arial"/>
        <w:sz w:val="14"/>
        <w:szCs w:val="14"/>
        <w:lang w:val="en-US"/>
      </w:rPr>
      <w:t xml:space="preserve">)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1600</w:t>
    </w:r>
    <w:r>
      <w:rPr>
        <w:rFonts w:ascii="Arial Narrow" w:hAnsi="Arial Narrow" w:cs="Arial" w:hint="eastAsia"/>
        <w:sz w:val="14"/>
        <w:szCs w:val="14"/>
        <w:lang w:val="en-US"/>
      </w:rPr>
      <w:t>米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草地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右轉跑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22EAC"/>
    <w:rsid w:val="00031316"/>
    <w:rsid w:val="000360F1"/>
    <w:rsid w:val="00054D28"/>
    <w:rsid w:val="00054F6A"/>
    <w:rsid w:val="00067EB7"/>
    <w:rsid w:val="0009134A"/>
    <w:rsid w:val="000A1938"/>
    <w:rsid w:val="000C259F"/>
    <w:rsid w:val="000C34CA"/>
    <w:rsid w:val="000C3EDF"/>
    <w:rsid w:val="000F2203"/>
    <w:rsid w:val="001016FD"/>
    <w:rsid w:val="001442C9"/>
    <w:rsid w:val="001447B9"/>
    <w:rsid w:val="00146FDD"/>
    <w:rsid w:val="00152799"/>
    <w:rsid w:val="00184B39"/>
    <w:rsid w:val="0018772E"/>
    <w:rsid w:val="00194119"/>
    <w:rsid w:val="00194593"/>
    <w:rsid w:val="001B4DD4"/>
    <w:rsid w:val="001C67F1"/>
    <w:rsid w:val="001C7F83"/>
    <w:rsid w:val="001E59F2"/>
    <w:rsid w:val="002177BD"/>
    <w:rsid w:val="00227F92"/>
    <w:rsid w:val="00244989"/>
    <w:rsid w:val="00247A3C"/>
    <w:rsid w:val="00271E71"/>
    <w:rsid w:val="002C27D3"/>
    <w:rsid w:val="002C79E9"/>
    <w:rsid w:val="002D5B10"/>
    <w:rsid w:val="002D6D44"/>
    <w:rsid w:val="002E7AF2"/>
    <w:rsid w:val="00301BB8"/>
    <w:rsid w:val="003122CC"/>
    <w:rsid w:val="00313963"/>
    <w:rsid w:val="00313B0D"/>
    <w:rsid w:val="0031407A"/>
    <w:rsid w:val="003148FD"/>
    <w:rsid w:val="003158AD"/>
    <w:rsid w:val="0032042C"/>
    <w:rsid w:val="00327298"/>
    <w:rsid w:val="003277A1"/>
    <w:rsid w:val="0033798A"/>
    <w:rsid w:val="00337DF4"/>
    <w:rsid w:val="00341231"/>
    <w:rsid w:val="003431C9"/>
    <w:rsid w:val="00352523"/>
    <w:rsid w:val="003549A0"/>
    <w:rsid w:val="003627D7"/>
    <w:rsid w:val="00364D88"/>
    <w:rsid w:val="003806F7"/>
    <w:rsid w:val="003905D6"/>
    <w:rsid w:val="003B5BBF"/>
    <w:rsid w:val="003C38F8"/>
    <w:rsid w:val="003D23B5"/>
    <w:rsid w:val="003E3E95"/>
    <w:rsid w:val="003F0F8B"/>
    <w:rsid w:val="004029AB"/>
    <w:rsid w:val="00412896"/>
    <w:rsid w:val="00424822"/>
    <w:rsid w:val="00436925"/>
    <w:rsid w:val="00436FD5"/>
    <w:rsid w:val="0045584B"/>
    <w:rsid w:val="00471F34"/>
    <w:rsid w:val="0047300D"/>
    <w:rsid w:val="004814C7"/>
    <w:rsid w:val="004A38A7"/>
    <w:rsid w:val="004A4BBD"/>
    <w:rsid w:val="004B2293"/>
    <w:rsid w:val="004B7F82"/>
    <w:rsid w:val="004C3E74"/>
    <w:rsid w:val="004C6498"/>
    <w:rsid w:val="004C655D"/>
    <w:rsid w:val="004F21B5"/>
    <w:rsid w:val="004F3948"/>
    <w:rsid w:val="00502747"/>
    <w:rsid w:val="005069F6"/>
    <w:rsid w:val="00526FE4"/>
    <w:rsid w:val="00536F8E"/>
    <w:rsid w:val="00542248"/>
    <w:rsid w:val="00545188"/>
    <w:rsid w:val="005623F4"/>
    <w:rsid w:val="00565774"/>
    <w:rsid w:val="005874D0"/>
    <w:rsid w:val="00597D77"/>
    <w:rsid w:val="005A5231"/>
    <w:rsid w:val="005C5084"/>
    <w:rsid w:val="005D075A"/>
    <w:rsid w:val="005D54CA"/>
    <w:rsid w:val="005E179B"/>
    <w:rsid w:val="005E325B"/>
    <w:rsid w:val="005F7064"/>
    <w:rsid w:val="00610E48"/>
    <w:rsid w:val="00616851"/>
    <w:rsid w:val="00626718"/>
    <w:rsid w:val="0063226D"/>
    <w:rsid w:val="00635371"/>
    <w:rsid w:val="00651F9C"/>
    <w:rsid w:val="00656122"/>
    <w:rsid w:val="00676739"/>
    <w:rsid w:val="00681EC2"/>
    <w:rsid w:val="006B0C18"/>
    <w:rsid w:val="006B59EF"/>
    <w:rsid w:val="006B7408"/>
    <w:rsid w:val="006C0978"/>
    <w:rsid w:val="006C40B3"/>
    <w:rsid w:val="006F15AA"/>
    <w:rsid w:val="006F7BDD"/>
    <w:rsid w:val="00705A8E"/>
    <w:rsid w:val="007318E9"/>
    <w:rsid w:val="007372CF"/>
    <w:rsid w:val="00743887"/>
    <w:rsid w:val="00760ED8"/>
    <w:rsid w:val="007832C6"/>
    <w:rsid w:val="0079497A"/>
    <w:rsid w:val="007B042B"/>
    <w:rsid w:val="007B7189"/>
    <w:rsid w:val="007C53F6"/>
    <w:rsid w:val="007D4EEA"/>
    <w:rsid w:val="007D7826"/>
    <w:rsid w:val="007E38D2"/>
    <w:rsid w:val="007E5F9C"/>
    <w:rsid w:val="007F7506"/>
    <w:rsid w:val="00803AE9"/>
    <w:rsid w:val="0080644E"/>
    <w:rsid w:val="008069E3"/>
    <w:rsid w:val="008149EE"/>
    <w:rsid w:val="00814BAB"/>
    <w:rsid w:val="008275C9"/>
    <w:rsid w:val="008362D6"/>
    <w:rsid w:val="008400A3"/>
    <w:rsid w:val="0084142F"/>
    <w:rsid w:val="00845885"/>
    <w:rsid w:val="00850B20"/>
    <w:rsid w:val="00856C8A"/>
    <w:rsid w:val="00862035"/>
    <w:rsid w:val="00891C07"/>
    <w:rsid w:val="008A37BC"/>
    <w:rsid w:val="008B6DCB"/>
    <w:rsid w:val="008C2393"/>
    <w:rsid w:val="008C3A57"/>
    <w:rsid w:val="008F1BF7"/>
    <w:rsid w:val="00910B19"/>
    <w:rsid w:val="00931363"/>
    <w:rsid w:val="00937CD1"/>
    <w:rsid w:val="009767BF"/>
    <w:rsid w:val="00985F4A"/>
    <w:rsid w:val="00990BD6"/>
    <w:rsid w:val="0099480C"/>
    <w:rsid w:val="009A6EB9"/>
    <w:rsid w:val="009B1847"/>
    <w:rsid w:val="009B1BAF"/>
    <w:rsid w:val="009B232E"/>
    <w:rsid w:val="009C4F96"/>
    <w:rsid w:val="009C6D03"/>
    <w:rsid w:val="009E325E"/>
    <w:rsid w:val="00A07C86"/>
    <w:rsid w:val="00A102BA"/>
    <w:rsid w:val="00A149E7"/>
    <w:rsid w:val="00A30710"/>
    <w:rsid w:val="00A43213"/>
    <w:rsid w:val="00A607CA"/>
    <w:rsid w:val="00A7397F"/>
    <w:rsid w:val="00AB00A7"/>
    <w:rsid w:val="00AC4BAB"/>
    <w:rsid w:val="00AD09FB"/>
    <w:rsid w:val="00AD7858"/>
    <w:rsid w:val="00AE639E"/>
    <w:rsid w:val="00AF47EB"/>
    <w:rsid w:val="00AF5894"/>
    <w:rsid w:val="00B1126A"/>
    <w:rsid w:val="00B13839"/>
    <w:rsid w:val="00B20602"/>
    <w:rsid w:val="00B26AD3"/>
    <w:rsid w:val="00B3221B"/>
    <w:rsid w:val="00B34C9F"/>
    <w:rsid w:val="00B727FA"/>
    <w:rsid w:val="00B9700C"/>
    <w:rsid w:val="00BA294B"/>
    <w:rsid w:val="00BA7830"/>
    <w:rsid w:val="00BB3433"/>
    <w:rsid w:val="00C06096"/>
    <w:rsid w:val="00C07891"/>
    <w:rsid w:val="00C16451"/>
    <w:rsid w:val="00C22D11"/>
    <w:rsid w:val="00C3779D"/>
    <w:rsid w:val="00C410B5"/>
    <w:rsid w:val="00C66692"/>
    <w:rsid w:val="00C74B00"/>
    <w:rsid w:val="00C82D45"/>
    <w:rsid w:val="00C900D4"/>
    <w:rsid w:val="00C91A40"/>
    <w:rsid w:val="00CB4108"/>
    <w:rsid w:val="00CC3110"/>
    <w:rsid w:val="00CC6055"/>
    <w:rsid w:val="00D0309E"/>
    <w:rsid w:val="00D04F70"/>
    <w:rsid w:val="00D13377"/>
    <w:rsid w:val="00D166AC"/>
    <w:rsid w:val="00D42663"/>
    <w:rsid w:val="00D46239"/>
    <w:rsid w:val="00D54850"/>
    <w:rsid w:val="00D82B2C"/>
    <w:rsid w:val="00D95C48"/>
    <w:rsid w:val="00DB4863"/>
    <w:rsid w:val="00DE34C8"/>
    <w:rsid w:val="00DF66B6"/>
    <w:rsid w:val="00E32D25"/>
    <w:rsid w:val="00E44BA3"/>
    <w:rsid w:val="00E44C71"/>
    <w:rsid w:val="00E51AD8"/>
    <w:rsid w:val="00E539AD"/>
    <w:rsid w:val="00E53DA0"/>
    <w:rsid w:val="00E57072"/>
    <w:rsid w:val="00E62AD0"/>
    <w:rsid w:val="00E703BE"/>
    <w:rsid w:val="00E832E9"/>
    <w:rsid w:val="00E86148"/>
    <w:rsid w:val="00E90521"/>
    <w:rsid w:val="00EB766D"/>
    <w:rsid w:val="00EC6876"/>
    <w:rsid w:val="00ED012F"/>
    <w:rsid w:val="00EE76AF"/>
    <w:rsid w:val="00EF031D"/>
    <w:rsid w:val="00EF6033"/>
    <w:rsid w:val="00EF79A9"/>
    <w:rsid w:val="00F11FA3"/>
    <w:rsid w:val="00F25048"/>
    <w:rsid w:val="00F26D90"/>
    <w:rsid w:val="00F316EE"/>
    <w:rsid w:val="00F43F8B"/>
    <w:rsid w:val="00F450AD"/>
    <w:rsid w:val="00F50890"/>
    <w:rsid w:val="00F63F39"/>
    <w:rsid w:val="00F87F94"/>
    <w:rsid w:val="00F92D37"/>
    <w:rsid w:val="00F95FE1"/>
    <w:rsid w:val="00FA057E"/>
    <w:rsid w:val="00FA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3FABAE-65E8-4E71-80B2-6F8649ED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B4863"/>
    <w:rPr>
      <w:sz w:val="24"/>
      <w:szCs w:val="24"/>
      <w:lang w:val="en-GB" w:eastAsia="zh-TW"/>
    </w:rPr>
  </w:style>
  <w:style w:type="character" w:customStyle="1" w:styleId="HeaderChar">
    <w:name w:val="Header Char"/>
    <w:basedOn w:val="DefaultParagraphFont"/>
    <w:link w:val="Header"/>
    <w:rsid w:val="009C4F96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1474-947E-4CBB-9B6A-54C4ED3F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UP_INDEX</vt:lpstr>
      <vt:lpstr>        </vt:lpstr>
    </vt:vector>
  </TitlesOfParts>
  <Company>HKJC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MAN, Louisa Y H</dc:creator>
  <cp:keywords/>
  <dc:description/>
  <cp:lastModifiedBy>MAN, Louisa Y H</cp:lastModifiedBy>
  <cp:revision>15</cp:revision>
  <cp:lastPrinted>2018-11-23T06:49:00Z</cp:lastPrinted>
  <dcterms:created xsi:type="dcterms:W3CDTF">2018-11-21T07:14:00Z</dcterms:created>
  <dcterms:modified xsi:type="dcterms:W3CDTF">2020-11-27T01:53:00Z</dcterms:modified>
</cp:coreProperties>
</file>